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17F8712B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6DB9A4D4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1099226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109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4713E539" w:rsidR="00EC6996" w:rsidRDefault="00C97ED8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 Meeting</w:t>
                            </w:r>
                          </w:p>
                          <w:p w14:paraId="1A250C20" w14:textId="112E7546" w:rsidR="007A3ADA" w:rsidRPr="008C6A38" w:rsidRDefault="00D22FD9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y 19, 2022</w:t>
                            </w:r>
                          </w:p>
                          <w:p w14:paraId="1A4EDCD4" w14:textId="33433919" w:rsidR="007A3ADA" w:rsidRDefault="003753CF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6BD396A6" w:rsidR="00EC6996" w:rsidRPr="008C6A38" w:rsidRDefault="00C97ED8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SS </w:t>
                            </w:r>
                            <w:r w:rsidR="003753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br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E31B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86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" filled="f" fillcolor="#5b9bd5" stroked="f" strokecolor="black [0]" strokeweight="2pt">
                <v:textbox inset="2.88pt,2.88pt,2.88pt,2.88pt">
                  <w:txbxContent>
                    <w:p w14:paraId="30788221" w14:textId="4713E539" w:rsidR="00EC6996" w:rsidRDefault="00C97ED8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 Meeting</w:t>
                      </w:r>
                    </w:p>
                    <w:p w14:paraId="1A250C20" w14:textId="112E7546" w:rsidR="007A3ADA" w:rsidRPr="008C6A38" w:rsidRDefault="00D22FD9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y 19, 2022</w:t>
                      </w:r>
                    </w:p>
                    <w:p w14:paraId="1A4EDCD4" w14:textId="33433919" w:rsidR="007A3ADA" w:rsidRDefault="003753CF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6BD396A6" w:rsidR="00EC6996" w:rsidRPr="008C6A38" w:rsidRDefault="00C97ED8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SS </w:t>
                      </w:r>
                      <w:r w:rsidR="003753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bra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’</w:t>
                      </w:r>
                      <w:r w:rsidR="00E31B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0DA1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" filled="f" fillcolor="#5b9bd5" stroked="f" strokecolor="black [0]" strokeweight="2pt">
                <v:textbox inset="2.88pt,2.88pt,2.88pt,2.88pt">
                  <w:txbxContent>
                    <w:p w14:paraId="4D8FFE69" w14:textId="77777777"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146"/>
        <w:gridCol w:w="3330"/>
      </w:tblGrid>
      <w:tr w:rsidR="00CE6EED" w14:paraId="7195B044" w14:textId="77777777" w:rsidTr="00F6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146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330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F6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CB14C3C" w14:textId="24F2357C" w:rsidR="00C97ED8" w:rsidRPr="005B5715" w:rsidRDefault="003E2194" w:rsidP="00C97ED8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e</w:t>
            </w:r>
            <w:r w:rsidR="00C97ED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Introductions, and Call to order</w:t>
            </w:r>
          </w:p>
          <w:p w14:paraId="16980F73" w14:textId="6D97A0F9" w:rsidR="00C97ED8" w:rsidRPr="00C97ED8" w:rsidRDefault="00C97ED8" w:rsidP="00C97ED8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46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330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6E3B9552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14:paraId="7EDC60B9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168A0063" w14:textId="77777777" w:rsidTr="00F6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10B3FDB1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D22FD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3.24.22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</w:tcPr>
          <w:p w14:paraId="34248A6F" w14:textId="520DFFCD" w:rsidR="007A07E0" w:rsidRDefault="003753CF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, Secretary</w:t>
            </w:r>
          </w:p>
        </w:tc>
        <w:tc>
          <w:tcPr>
            <w:tcW w:w="3330" w:type="dxa"/>
          </w:tcPr>
          <w:p w14:paraId="78DFA2F5" w14:textId="1D7676BD" w:rsidR="007A07E0" w:rsidRDefault="00027C1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  <w:r w:rsidR="008C6A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</w:p>
          <w:p w14:paraId="367B7AA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DD3EF24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41032A2" w14:textId="77777777" w:rsidTr="00F6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2BD72596" w14:textId="1D3F111C" w:rsidR="007A07E0" w:rsidRPr="00A77249" w:rsidRDefault="008F0E0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11541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&amp; Budget</w:t>
            </w:r>
          </w:p>
          <w:p w14:paraId="473D944E" w14:textId="7A5BEC4D" w:rsidR="00A77249" w:rsidRPr="00C27F63" w:rsidRDefault="00A77249" w:rsidP="00C27F63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FFD140E" w14:textId="41055C1E" w:rsidR="00BC1B23" w:rsidRDefault="00796F52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</w:tc>
        <w:tc>
          <w:tcPr>
            <w:tcW w:w="3330" w:type="dxa"/>
          </w:tcPr>
          <w:p w14:paraId="1169D29F" w14:textId="77777777" w:rsidR="0011541A" w:rsidRDefault="00F6255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inancial Review Committee Appointments</w:t>
            </w:r>
          </w:p>
          <w:p w14:paraId="14845727" w14:textId="460B0F53" w:rsidR="00F6255B" w:rsidRDefault="00F6255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nvention- Summer Spending</w:t>
            </w:r>
          </w:p>
        </w:tc>
      </w:tr>
      <w:tr w:rsidR="0011541A" w14:paraId="5186679E" w14:textId="77777777" w:rsidTr="00F6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6DB3D43" w14:textId="459F7BD4" w:rsidR="0011541A" w:rsidRDefault="00D22FD9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TSA Election</w:t>
            </w:r>
          </w:p>
        </w:tc>
        <w:tc>
          <w:tcPr>
            <w:tcW w:w="5146" w:type="dxa"/>
          </w:tcPr>
          <w:p w14:paraId="22F15E23" w14:textId="00F30FE6" w:rsidR="0011541A" w:rsidRDefault="0022429D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63CA102D" w14:textId="6A5D9386" w:rsidR="0011541A" w:rsidRDefault="0011541A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9DB6A35" w14:textId="31D7E8FF" w:rsidR="0011541A" w:rsidRDefault="00F6255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</w:t>
            </w:r>
          </w:p>
        </w:tc>
      </w:tr>
      <w:tr w:rsidR="005B5715" w14:paraId="6337FC4B" w14:textId="77777777" w:rsidTr="00F6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301E556" w14:textId="1940897D" w:rsidR="005B5715" w:rsidRDefault="00D22FD9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amily- School Partnership Survey Results</w:t>
            </w:r>
          </w:p>
        </w:tc>
        <w:tc>
          <w:tcPr>
            <w:tcW w:w="5146" w:type="dxa"/>
          </w:tcPr>
          <w:p w14:paraId="7AC7C71E" w14:textId="3A33FB07" w:rsidR="005B5715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330" w:type="dxa"/>
          </w:tcPr>
          <w:p w14:paraId="5D2EB08D" w14:textId="27BA21B6" w:rsidR="004705A4" w:rsidRDefault="004705A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732504FE" w14:textId="77777777" w:rsidTr="00F6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FB0DF2D" w14:textId="274BF31B" w:rsidR="00E31B7E" w:rsidRPr="002C438B" w:rsidRDefault="00D22FD9" w:rsidP="00C97ED8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Updates &amp; next year goals</w:t>
            </w:r>
          </w:p>
        </w:tc>
        <w:tc>
          <w:tcPr>
            <w:tcW w:w="5146" w:type="dxa"/>
          </w:tcPr>
          <w:p w14:paraId="06DF01D4" w14:textId="77777777" w:rsidR="00E31B7E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</w:p>
          <w:p w14:paraId="214D8B8E" w14:textId="0409B949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  <w:p w14:paraId="5C89489E" w14:textId="04348362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versity, Equity, and Inclusion, Margaret Tillman</w:t>
            </w:r>
          </w:p>
          <w:p w14:paraId="79AE5796" w14:textId="77777777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, Jill Stoltz</w:t>
            </w:r>
          </w:p>
          <w:p w14:paraId="74232041" w14:textId="72A63D2E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arent Café’,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269A29B9" w14:textId="77777777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, Donna Gay</w:t>
            </w:r>
          </w:p>
          <w:p w14:paraId="2781B6CB" w14:textId="77777777" w:rsidR="003753CF" w:rsidRDefault="003753CF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hip, Sheree’ Brown</w:t>
            </w:r>
          </w:p>
          <w:p w14:paraId="75D1EDFF" w14:textId="77777777" w:rsidR="0011541A" w:rsidRDefault="0011541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- Meagan Harrod</w:t>
            </w:r>
          </w:p>
          <w:p w14:paraId="178CB818" w14:textId="77777777" w:rsidR="00F6255B" w:rsidRDefault="00F625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ultural Arts- Vacant</w:t>
            </w:r>
          </w:p>
          <w:p w14:paraId="202631FF" w14:textId="6429D76B" w:rsidR="00F6255B" w:rsidRDefault="00F625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ass Reps-Vacant</w:t>
            </w:r>
          </w:p>
        </w:tc>
        <w:tc>
          <w:tcPr>
            <w:tcW w:w="3330" w:type="dxa"/>
          </w:tcPr>
          <w:p w14:paraId="0E0A5EF9" w14:textId="77777777" w:rsidR="00D22FD9" w:rsidRDefault="00F625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inders</w:t>
            </w:r>
          </w:p>
          <w:p w14:paraId="3B66D5CE" w14:textId="708F1392" w:rsidR="004B4E40" w:rsidRDefault="004B4E40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TSA space at school</w:t>
            </w:r>
          </w:p>
        </w:tc>
      </w:tr>
      <w:tr w:rsidR="00E31B7E" w14:paraId="2521D916" w14:textId="77777777" w:rsidTr="00F6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77777777" w:rsidR="00E31B7E" w:rsidRPr="00BC1B23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5146" w:type="dxa"/>
          </w:tcPr>
          <w:p w14:paraId="0096E53E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330" w:type="dxa"/>
          </w:tcPr>
          <w:p w14:paraId="37E53D16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654C5B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0E050342" w14:textId="77777777" w:rsidTr="00F6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E91E029" w14:textId="77777777" w:rsidR="00E31B7E" w:rsidRPr="0088669F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Upcoming Events</w:t>
            </w:r>
          </w:p>
        </w:tc>
        <w:tc>
          <w:tcPr>
            <w:tcW w:w="5146" w:type="dxa"/>
          </w:tcPr>
          <w:p w14:paraId="5D513D17" w14:textId="75F57B49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753C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</w:tc>
        <w:tc>
          <w:tcPr>
            <w:tcW w:w="3330" w:type="dxa"/>
          </w:tcPr>
          <w:p w14:paraId="6EF44BD3" w14:textId="3E8F2923" w:rsidR="0011541A" w:rsidRDefault="0011541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7AF6010" w14:textId="15BEE80A" w:rsidR="00C97ED8" w:rsidRDefault="00C97ED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3302ACDA" w14:textId="77777777" w:rsidTr="00F6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E31B7E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14:paraId="3E92ED6F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5AB952A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0A517A8" w14:textId="550D54C5" w:rsidR="00E31B7E" w:rsidRDefault="004B4E40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scipline Policy</w:t>
            </w:r>
          </w:p>
          <w:p w14:paraId="42863DEE" w14:textId="77DCB14F" w:rsidR="00C97ED8" w:rsidRDefault="00970AB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uperintendent Search</w:t>
            </w:r>
          </w:p>
        </w:tc>
      </w:tr>
      <w:tr w:rsidR="00E31B7E" w14:paraId="458A5710" w14:textId="77777777" w:rsidTr="00F6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E31B7E" w:rsidRPr="007A07E0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146" w:type="dxa"/>
          </w:tcPr>
          <w:p w14:paraId="2B15D98C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4ACFBFD" w14:textId="2CF9F36D" w:rsidR="00A50EAE" w:rsidRDefault="00A50EA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B4BE4E3" w14:textId="268DFABD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</w:t>
            </w:r>
            <w:r w:rsidR="004817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j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  <w:p w14:paraId="15C51A30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423EAB4E" w14:textId="77777777" w:rsidR="0096731D" w:rsidRDefault="0096731D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16"/>
        </w:rPr>
        <w:sectPr w:rsidR="0096731D" w:rsidSect="003E2194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0BC29D0" w14:textId="49120898" w:rsidR="009A2C5A" w:rsidRDefault="00115A1A" w:rsidP="004705A4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5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4705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 w:rsidRPr="004705A4">
        <w:rPr>
          <w:rFonts w:ascii="Times New Roman" w:hAnsi="Times New Roman" w:cs="Times New Roman"/>
          <w:sz w:val="24"/>
          <w:szCs w:val="24"/>
        </w:rPr>
        <w:t>Upcoming Dates:</w:t>
      </w:r>
    </w:p>
    <w:p w14:paraId="53E078B9" w14:textId="77777777" w:rsidR="004C3617" w:rsidRPr="004705A4" w:rsidRDefault="004C3617" w:rsidP="004705A4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F1879" w14:textId="5818AC86" w:rsidR="000E02D4" w:rsidRPr="00971B64" w:rsidRDefault="00D22FD9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KY PTA Convention in Louisville- July 15-16</w:t>
      </w:r>
      <w:r w:rsidRPr="00D22FD9">
        <w:rPr>
          <w:rFonts w:ascii="Times New Roman" w:hAnsi="Times New Roman" w:cs="Times New Roman"/>
          <w:sz w:val="24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F6255B">
        <w:rPr>
          <w:rFonts w:ascii="Times New Roman" w:hAnsi="Times New Roman" w:cs="Times New Roman"/>
          <w:sz w:val="24"/>
          <w:szCs w:val="18"/>
        </w:rPr>
        <w:t>($60 before June 15, $75 after). Hotel special rate is $145 for 2 queens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04431">
    <w:abstractNumId w:val="0"/>
  </w:num>
  <w:num w:numId="2" w16cid:durableId="1349869196">
    <w:abstractNumId w:val="1"/>
  </w:num>
  <w:num w:numId="3" w16cid:durableId="164627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27249"/>
    <w:rsid w:val="00027C10"/>
    <w:rsid w:val="000E02D4"/>
    <w:rsid w:val="0011541A"/>
    <w:rsid w:val="00115A1A"/>
    <w:rsid w:val="001A2BC7"/>
    <w:rsid w:val="001B049D"/>
    <w:rsid w:val="00206148"/>
    <w:rsid w:val="002064B9"/>
    <w:rsid w:val="0022429D"/>
    <w:rsid w:val="002B5E3E"/>
    <w:rsid w:val="002C438B"/>
    <w:rsid w:val="002E4691"/>
    <w:rsid w:val="003540F6"/>
    <w:rsid w:val="003732BB"/>
    <w:rsid w:val="003753CF"/>
    <w:rsid w:val="003B00DF"/>
    <w:rsid w:val="003E2194"/>
    <w:rsid w:val="003F0AFC"/>
    <w:rsid w:val="0043392E"/>
    <w:rsid w:val="004705A4"/>
    <w:rsid w:val="0048062C"/>
    <w:rsid w:val="00481750"/>
    <w:rsid w:val="004B4E40"/>
    <w:rsid w:val="004C3617"/>
    <w:rsid w:val="005063C6"/>
    <w:rsid w:val="00547EFF"/>
    <w:rsid w:val="005B5715"/>
    <w:rsid w:val="005C36EC"/>
    <w:rsid w:val="005C6049"/>
    <w:rsid w:val="00605197"/>
    <w:rsid w:val="00753185"/>
    <w:rsid w:val="00773FCF"/>
    <w:rsid w:val="00796F52"/>
    <w:rsid w:val="007A07E0"/>
    <w:rsid w:val="007A3ADA"/>
    <w:rsid w:val="0088669F"/>
    <w:rsid w:val="008C6A38"/>
    <w:rsid w:val="008F0E05"/>
    <w:rsid w:val="00956773"/>
    <w:rsid w:val="0096731D"/>
    <w:rsid w:val="00970AB4"/>
    <w:rsid w:val="00971B64"/>
    <w:rsid w:val="00980ED7"/>
    <w:rsid w:val="009A2C5A"/>
    <w:rsid w:val="00A114A8"/>
    <w:rsid w:val="00A1241F"/>
    <w:rsid w:val="00A218B0"/>
    <w:rsid w:val="00A41960"/>
    <w:rsid w:val="00A50EAE"/>
    <w:rsid w:val="00A636AC"/>
    <w:rsid w:val="00A77249"/>
    <w:rsid w:val="00A939FF"/>
    <w:rsid w:val="00AA7D76"/>
    <w:rsid w:val="00B82A58"/>
    <w:rsid w:val="00BA304C"/>
    <w:rsid w:val="00BC1B23"/>
    <w:rsid w:val="00BF7A0F"/>
    <w:rsid w:val="00C224D9"/>
    <w:rsid w:val="00C27F63"/>
    <w:rsid w:val="00C97ED8"/>
    <w:rsid w:val="00CE6EED"/>
    <w:rsid w:val="00D22FD9"/>
    <w:rsid w:val="00D43950"/>
    <w:rsid w:val="00D60732"/>
    <w:rsid w:val="00D712F7"/>
    <w:rsid w:val="00E31B7E"/>
    <w:rsid w:val="00E81FF8"/>
    <w:rsid w:val="00EC6996"/>
    <w:rsid w:val="00ED600D"/>
    <w:rsid w:val="00F35AE0"/>
    <w:rsid w:val="00F6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5</cp:revision>
  <cp:lastPrinted>2022-03-24T13:48:00Z</cp:lastPrinted>
  <dcterms:created xsi:type="dcterms:W3CDTF">2022-05-18T17:47:00Z</dcterms:created>
  <dcterms:modified xsi:type="dcterms:W3CDTF">2022-05-19T22:12:00Z</dcterms:modified>
</cp:coreProperties>
</file>